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4E" w:rsidRPr="0019594E" w:rsidRDefault="002E37A3" w:rsidP="00BF7E9A">
      <w:pPr>
        <w:pStyle w:val="Nessunaspaziatura"/>
        <w:rPr>
          <w:b/>
          <w:bCs/>
        </w:rPr>
      </w:pPr>
      <w:bookmarkStart w:id="0" w:name="_GoBack"/>
      <w:bookmarkEnd w:id="0"/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Modello di autocertificazione per l’ingresso dello studente sul luogo di tirocinio  </w:t>
      </w:r>
    </w:p>
    <w:p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:rsidR="00CE5144" w:rsidRDefault="005D69D9" w:rsidP="00BF7E9A">
      <w:pPr>
        <w:spacing w:line="24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</w:t>
      </w:r>
      <w:proofErr w:type="gramStart"/>
      <w:r w:rsidRPr="0019594E">
        <w:rPr>
          <w:b/>
          <w:bCs/>
        </w:rPr>
        <w:t>salute  a</w:t>
      </w:r>
      <w:proofErr w:type="gramEnd"/>
      <w:r w:rsidRPr="0019594E">
        <w:rPr>
          <w:b/>
          <w:bCs/>
        </w:rPr>
        <w:t xml:space="preserve"> cura dello studente</w:t>
      </w:r>
    </w:p>
    <w:p w:rsidR="0019594E" w:rsidRPr="0019594E" w:rsidRDefault="0019594E" w:rsidP="00BF7E9A">
      <w:pPr>
        <w:spacing w:line="240" w:lineRule="auto"/>
        <w:rPr>
          <w:b/>
          <w:bCs/>
        </w:rPr>
      </w:pPr>
    </w:p>
    <w:p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Pr="0019594E">
        <w:rPr>
          <w:rFonts w:cs="Times New Roman"/>
        </w:rPr>
        <w:t xml:space="preserve"> </w:t>
      </w:r>
    </w:p>
    <w:p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Pr="0019594E">
        <w:rPr>
          <w:rFonts w:cs="Times New Roman"/>
        </w:rPr>
        <w:t xml:space="preserve"> .......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:rsidR="004255D0" w:rsidRPr="0019594E" w:rsidRDefault="004255D0" w:rsidP="00BF7E9A">
      <w:pPr>
        <w:spacing w:line="240" w:lineRule="auto"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.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:rsidR="00BF7E9A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inoltre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:rsidR="00AB1455" w:rsidRPr="0019594E" w:rsidRDefault="00AB1455" w:rsidP="00BF7E9A">
      <w:pPr>
        <w:spacing w:line="240" w:lineRule="auto"/>
        <w:contextualSpacing/>
        <w:jc w:val="both"/>
        <w:rPr>
          <w:rFonts w:cs="Times New Roman"/>
        </w:rPr>
      </w:pPr>
    </w:p>
    <w:p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:rsidR="00BF7E9A" w:rsidRPr="0019594E" w:rsidRDefault="00BF7E9A" w:rsidP="0019594E">
      <w:pPr>
        <w:tabs>
          <w:tab w:val="left" w:pos="426"/>
        </w:tabs>
        <w:spacing w:line="240" w:lineRule="auto"/>
      </w:pPr>
    </w:p>
    <w:p w:rsidR="005D69D9" w:rsidRPr="0019594E" w:rsidRDefault="00BF7E9A" w:rsidP="0019594E">
      <w:pPr>
        <w:tabs>
          <w:tab w:val="left" w:pos="7371"/>
        </w:tabs>
        <w:spacing w:line="240" w:lineRule="auto"/>
        <w:jc w:val="right"/>
        <w:rPr>
          <w:rFonts w:cs="Times New Roman"/>
        </w:rPr>
      </w:pPr>
      <w:r w:rsidRPr="0019594E">
        <w:t xml:space="preserve">                                                                                                                 Firma dello studente</w:t>
      </w:r>
      <w:r w:rsidR="005D69D9" w:rsidRPr="0019594E">
        <w:rPr>
          <w:rFonts w:cs="Times New Roman"/>
        </w:rPr>
        <w:t xml:space="preserve">   </w:t>
      </w:r>
    </w:p>
    <w:p w:rsidR="00CE5144" w:rsidRDefault="003C450C" w:rsidP="002E37A3">
      <w:r>
        <w:t>Visto</w:t>
      </w:r>
    </w:p>
    <w:p w:rsidR="003C450C" w:rsidRDefault="003C450C" w:rsidP="002E37A3">
      <w:r>
        <w:t>Il titolare/direttore della farmacia</w:t>
      </w:r>
    </w:p>
    <w:p w:rsidR="003C450C" w:rsidRDefault="003C450C" w:rsidP="002E37A3"/>
    <w:p w:rsidR="00CE5144" w:rsidRDefault="003C450C"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19594E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90"/>
    <w:rsid w:val="00103D90"/>
    <w:rsid w:val="0019594E"/>
    <w:rsid w:val="00203CEC"/>
    <w:rsid w:val="002E37A3"/>
    <w:rsid w:val="003C450C"/>
    <w:rsid w:val="004255D0"/>
    <w:rsid w:val="00515819"/>
    <w:rsid w:val="005B08A9"/>
    <w:rsid w:val="005D69D9"/>
    <w:rsid w:val="005F35F4"/>
    <w:rsid w:val="00652FFD"/>
    <w:rsid w:val="00824749"/>
    <w:rsid w:val="008824E5"/>
    <w:rsid w:val="00953567"/>
    <w:rsid w:val="00A05359"/>
    <w:rsid w:val="00AB1455"/>
    <w:rsid w:val="00B24D73"/>
    <w:rsid w:val="00B25534"/>
    <w:rsid w:val="00BF7E9A"/>
    <w:rsid w:val="00C32DF0"/>
    <w:rsid w:val="00CE5144"/>
    <w:rsid w:val="00E01908"/>
    <w:rsid w:val="00E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13E-1CB4-4483-9009-A4033FD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anna maria amendolia</cp:lastModifiedBy>
  <cp:revision>2</cp:revision>
  <cp:lastPrinted>2020-06-03T10:24:00Z</cp:lastPrinted>
  <dcterms:created xsi:type="dcterms:W3CDTF">2020-09-04T08:54:00Z</dcterms:created>
  <dcterms:modified xsi:type="dcterms:W3CDTF">2020-09-04T08:54:00Z</dcterms:modified>
</cp:coreProperties>
</file>